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21" w:rsidRPr="00BC598D" w:rsidRDefault="00FC2E21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96"/>
        <w:gridCol w:w="684"/>
        <w:gridCol w:w="4109"/>
      </w:tblGrid>
      <w:tr w:rsidR="00DF4D0F" w:rsidTr="00DF4D0F">
        <w:tc>
          <w:tcPr>
            <w:tcW w:w="3996" w:type="dxa"/>
          </w:tcPr>
          <w:p w:rsidR="00DF4D0F" w:rsidRPr="00DF4D0F" w:rsidRDefault="00DF4D0F">
            <w:pPr>
              <w:snapToGrid w:val="0"/>
              <w:jc w:val="center"/>
              <w:rPr>
                <w:b/>
              </w:rPr>
            </w:pPr>
            <w:r w:rsidRPr="00DF4D0F">
              <w:rPr>
                <w:b/>
              </w:rPr>
              <w:t>«ПЕКТУБАЙ</w:t>
            </w:r>
          </w:p>
          <w:p w:rsidR="00DF4D0F" w:rsidRPr="00DF4D0F" w:rsidRDefault="00DF4D0F">
            <w:pPr>
              <w:jc w:val="center"/>
              <w:rPr>
                <w:b/>
              </w:rPr>
            </w:pPr>
            <w:r w:rsidRPr="00DF4D0F">
              <w:rPr>
                <w:b/>
              </w:rPr>
              <w:t>ЯЛЫСЕ ИЛЕМ»</w:t>
            </w:r>
          </w:p>
          <w:p w:rsidR="00DF4D0F" w:rsidRPr="00DF4D0F" w:rsidRDefault="00DF4D0F">
            <w:pPr>
              <w:jc w:val="center"/>
              <w:rPr>
                <w:b/>
              </w:rPr>
            </w:pPr>
            <w:proofErr w:type="gramStart"/>
            <w:r w:rsidRPr="00DF4D0F">
              <w:rPr>
                <w:b/>
              </w:rPr>
              <w:t>МУНИЦИПАЛЬНЫЙ</w:t>
            </w:r>
            <w:proofErr w:type="gramEnd"/>
            <w:r w:rsidRPr="00DF4D0F">
              <w:rPr>
                <w:b/>
              </w:rPr>
              <w:t xml:space="preserve"> ОБРАЗОВАНИЙ</w:t>
            </w:r>
          </w:p>
          <w:p w:rsidR="00DF4D0F" w:rsidRPr="00DF4D0F" w:rsidRDefault="00DF4D0F">
            <w:pPr>
              <w:jc w:val="center"/>
              <w:rPr>
                <w:b/>
              </w:rPr>
            </w:pPr>
            <w:r w:rsidRPr="00DF4D0F">
              <w:rPr>
                <w:b/>
              </w:rPr>
              <w:t>АДМИНИСТРАЦИЙ</w:t>
            </w:r>
          </w:p>
          <w:p w:rsidR="00DF4D0F" w:rsidRPr="00DF4D0F" w:rsidRDefault="00DF4D0F">
            <w:pPr>
              <w:rPr>
                <w:b/>
              </w:rPr>
            </w:pPr>
          </w:p>
          <w:p w:rsidR="00DF4D0F" w:rsidRPr="00DF4D0F" w:rsidRDefault="00DF4D0F">
            <w:pPr>
              <w:spacing w:line="276" w:lineRule="auto"/>
              <w:jc w:val="center"/>
              <w:rPr>
                <w:b/>
              </w:rPr>
            </w:pPr>
            <w:r w:rsidRPr="00DF4D0F">
              <w:rPr>
                <w:b/>
              </w:rPr>
              <w:t>ПУНЧАЛ</w:t>
            </w:r>
          </w:p>
        </w:tc>
        <w:tc>
          <w:tcPr>
            <w:tcW w:w="684" w:type="dxa"/>
          </w:tcPr>
          <w:p w:rsidR="00DF4D0F" w:rsidRPr="00DF4D0F" w:rsidRDefault="00DF4D0F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09" w:type="dxa"/>
          </w:tcPr>
          <w:p w:rsidR="00DF4D0F" w:rsidRPr="00DF4D0F" w:rsidRDefault="00DF4D0F">
            <w:pPr>
              <w:snapToGrid w:val="0"/>
              <w:jc w:val="center"/>
              <w:rPr>
                <w:b/>
              </w:rPr>
            </w:pPr>
            <w:r w:rsidRPr="00DF4D0F">
              <w:rPr>
                <w:b/>
              </w:rPr>
              <w:t>АДМИНИСТРАЦИЯ МУНИЦИПАЛЬНОГО ОБРАЗОВАНИЯ «ПЕКТУБАЕВСКОЕ</w:t>
            </w:r>
          </w:p>
          <w:p w:rsidR="00DF4D0F" w:rsidRPr="00DF4D0F" w:rsidRDefault="00DF4D0F">
            <w:pPr>
              <w:jc w:val="center"/>
            </w:pPr>
            <w:r w:rsidRPr="00DF4D0F">
              <w:rPr>
                <w:b/>
              </w:rPr>
              <w:t>СЕЛЬСКОЕ ПОСЕЛЕНИЕ»</w:t>
            </w:r>
          </w:p>
          <w:p w:rsidR="00DF4D0F" w:rsidRPr="00DF4D0F" w:rsidRDefault="00DF4D0F"/>
          <w:p w:rsidR="00DF4D0F" w:rsidRPr="00DF4D0F" w:rsidRDefault="00DF4D0F">
            <w:pPr>
              <w:spacing w:line="276" w:lineRule="auto"/>
              <w:jc w:val="center"/>
            </w:pPr>
            <w:r w:rsidRPr="00DF4D0F">
              <w:rPr>
                <w:b/>
              </w:rPr>
              <w:t>ПОСТАНОВЛЕНИЕ</w:t>
            </w:r>
          </w:p>
        </w:tc>
      </w:tr>
    </w:tbl>
    <w:p w:rsidR="004F6216" w:rsidRPr="00BC598D" w:rsidRDefault="00A8602A" w:rsidP="00A8602A">
      <w:pPr>
        <w:jc w:val="center"/>
      </w:pPr>
      <w:r>
        <w:t>(ПРОЕКТ)</w:t>
      </w:r>
    </w:p>
    <w:p w:rsidR="004F6216" w:rsidRPr="00BC598D" w:rsidRDefault="004F6216">
      <w:pPr>
        <w:jc w:val="center"/>
      </w:pPr>
      <w:r w:rsidRPr="00BC598D">
        <w:t xml:space="preserve">от </w:t>
      </w:r>
      <w:r w:rsidR="00735E30" w:rsidRPr="00BC598D">
        <w:t xml:space="preserve"> </w:t>
      </w:r>
      <w:r w:rsidR="00A8602A">
        <w:t>«____» ______________ 20___</w:t>
      </w:r>
      <w:r w:rsidRPr="00BC598D">
        <w:t xml:space="preserve"> г.   № </w:t>
      </w:r>
      <w:r w:rsidR="00A8602A">
        <w:t>_____</w:t>
      </w:r>
    </w:p>
    <w:p w:rsidR="004F6216" w:rsidRPr="00BC598D" w:rsidRDefault="004F6216"/>
    <w:p w:rsidR="00623A72" w:rsidRPr="00BC598D" w:rsidRDefault="00623A72"/>
    <w:p w:rsidR="00355829" w:rsidRPr="00BC598D" w:rsidRDefault="003C2D15" w:rsidP="00623A72">
      <w:pPr>
        <w:jc w:val="center"/>
      </w:pPr>
      <w:r w:rsidRPr="00BC598D">
        <w:t>О внесении изменений</w:t>
      </w:r>
      <w:r w:rsidR="00355829" w:rsidRPr="00BC598D">
        <w:t xml:space="preserve"> и дополнений </w:t>
      </w:r>
      <w:r w:rsidRPr="00BC598D">
        <w:t xml:space="preserve">в постановление </w:t>
      </w:r>
    </w:p>
    <w:p w:rsidR="00623A72" w:rsidRPr="00BC598D" w:rsidRDefault="00623A72" w:rsidP="00623A72">
      <w:pPr>
        <w:jc w:val="center"/>
      </w:pPr>
      <w:r w:rsidRPr="00BC598D">
        <w:rPr>
          <w:rFonts w:ascii="Antiqua" w:hAnsi="Antiqua"/>
        </w:rPr>
        <w:t xml:space="preserve">от </w:t>
      </w:r>
      <w:r w:rsidRPr="00BC598D">
        <w:t xml:space="preserve">07 октября </w:t>
      </w:r>
      <w:r w:rsidRPr="00BC598D">
        <w:rPr>
          <w:rFonts w:ascii="Antiqua" w:hAnsi="Antiqua"/>
        </w:rPr>
        <w:t xml:space="preserve"> 2013 г. № </w:t>
      </w:r>
      <w:r w:rsidR="00DF4D0F">
        <w:t>95</w:t>
      </w:r>
    </w:p>
    <w:p w:rsidR="00623A72" w:rsidRPr="00BC598D" w:rsidRDefault="00623A72" w:rsidP="00623A72">
      <w:pPr>
        <w:ind w:firstLine="710"/>
        <w:jc w:val="center"/>
      </w:pPr>
      <w:r w:rsidRPr="00BC598D">
        <w:t xml:space="preserve"> </w:t>
      </w:r>
      <w:r w:rsidR="003C2D15" w:rsidRPr="00BC598D">
        <w:t>«</w:t>
      </w:r>
      <w:r w:rsidRPr="00BC598D">
        <w:rPr>
          <w:rFonts w:ascii="Antiqua" w:hAnsi="Antiqua"/>
        </w:rPr>
        <w:t>О</w:t>
      </w:r>
      <w:r w:rsidRPr="00BC598D">
        <w:t>б утверждении административного регламента</w:t>
      </w:r>
    </w:p>
    <w:p w:rsidR="00BC598D" w:rsidRDefault="00623A72" w:rsidP="00623A72">
      <w:pPr>
        <w:jc w:val="center"/>
      </w:pPr>
      <w:r w:rsidRPr="00BC598D">
        <w:t xml:space="preserve">по осуществлению муниципального жилищного контроля на территории </w:t>
      </w:r>
    </w:p>
    <w:p w:rsidR="00623A72" w:rsidRPr="00BC598D" w:rsidRDefault="00623A72" w:rsidP="00623A72">
      <w:pPr>
        <w:jc w:val="center"/>
      </w:pPr>
      <w:r w:rsidRPr="00BC598D">
        <w:t>муниципального образования «</w:t>
      </w:r>
      <w:r w:rsidR="00DF4D0F">
        <w:t>Пектубаевское</w:t>
      </w:r>
      <w:r w:rsidRPr="00BC598D">
        <w:t xml:space="preserve"> сельское поселение»</w:t>
      </w:r>
    </w:p>
    <w:p w:rsidR="004F6216" w:rsidRPr="00BC598D" w:rsidRDefault="004F6216">
      <w:pPr>
        <w:jc w:val="both"/>
      </w:pPr>
    </w:p>
    <w:p w:rsidR="00B50E0B" w:rsidRPr="00BC598D" w:rsidRDefault="00B50E0B">
      <w:pPr>
        <w:jc w:val="both"/>
      </w:pPr>
    </w:p>
    <w:p w:rsidR="00D86FD0" w:rsidRPr="00BC598D" w:rsidRDefault="00623A72" w:rsidP="00D86FD0">
      <w:pPr>
        <w:ind w:firstLine="709"/>
        <w:jc w:val="both"/>
      </w:pPr>
      <w:proofErr w:type="gramStart"/>
      <w:r w:rsidRPr="00BC598D">
        <w:t xml:space="preserve">В соответствии с </w:t>
      </w:r>
      <w:r w:rsidRPr="00BC598D">
        <w:rPr>
          <w:color w:val="000000"/>
        </w:rPr>
        <w:t>Жилищным кодексом Российской Федерации</w:t>
      </w:r>
      <w:r w:rsidRPr="00BC598D">
        <w:t>,   Федеральным законом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755B4" w:rsidRPr="00BC598D">
        <w:t xml:space="preserve">  (в ред. от </w:t>
      </w:r>
      <w:r w:rsidR="005B6CD4" w:rsidRPr="00BC598D">
        <w:t>03.07.2016</w:t>
      </w:r>
      <w:r w:rsidR="00E755B4" w:rsidRPr="00BC598D">
        <w:t xml:space="preserve"> г.)</w:t>
      </w:r>
      <w:r w:rsidRPr="00BC598D">
        <w:t xml:space="preserve">, Федеральным законом от 06.10.2003 № 131-ФЗ </w:t>
      </w:r>
      <w:r w:rsidR="00E755B4" w:rsidRPr="00BC598D">
        <w:t xml:space="preserve">  </w:t>
      </w:r>
      <w:r w:rsidRPr="00BC598D">
        <w:t>«Об общих принципах организации местного самоуправления в Российской Федерации»,  Уставом муниципального образования «</w:t>
      </w:r>
      <w:r w:rsidR="00DF4D0F">
        <w:t>Пектубаевское</w:t>
      </w:r>
      <w:r w:rsidRPr="00BC598D">
        <w:t xml:space="preserve"> сельское поселение»</w:t>
      </w:r>
      <w:r w:rsidR="004F6216" w:rsidRPr="00BC598D">
        <w:t>,</w:t>
      </w:r>
      <w:r w:rsidR="003C2D15" w:rsidRPr="00BC598D">
        <w:t xml:space="preserve"> </w:t>
      </w:r>
      <w:r w:rsidR="004F6216" w:rsidRPr="00BC598D">
        <w:t xml:space="preserve"> </w:t>
      </w:r>
      <w:r w:rsidR="00D86FD0" w:rsidRPr="00BC598D">
        <w:rPr>
          <w:rFonts w:eastAsia="Arial CYR" w:cs="Arial CYR"/>
        </w:rPr>
        <w:t xml:space="preserve">протестом Прокуратуры Новоторъяльского района от 18.10.2017 </w:t>
      </w:r>
      <w:r w:rsidR="00BC598D">
        <w:rPr>
          <w:rFonts w:eastAsia="Arial CYR" w:cs="Arial CYR"/>
        </w:rPr>
        <w:t>№</w:t>
      </w:r>
      <w:r w:rsidR="00D86FD0" w:rsidRPr="00BC598D">
        <w:rPr>
          <w:rFonts w:eastAsia="Arial CYR" w:cs="Arial CYR"/>
        </w:rPr>
        <w:t xml:space="preserve"> 02-01-</w:t>
      </w:r>
      <w:proofErr w:type="gramEnd"/>
      <w:r w:rsidR="00D86FD0" w:rsidRPr="00BC598D">
        <w:rPr>
          <w:rFonts w:eastAsia="Arial CYR" w:cs="Arial CYR"/>
        </w:rPr>
        <w:t xml:space="preserve">2017,  </w:t>
      </w:r>
      <w:r w:rsidR="00D86FD0" w:rsidRPr="00BC598D">
        <w:t>Администрация муниципального образования «</w:t>
      </w:r>
      <w:r w:rsidR="00DF4D0F">
        <w:t>Пектубаевское</w:t>
      </w:r>
      <w:r w:rsidR="00D86FD0" w:rsidRPr="00BC598D">
        <w:t xml:space="preserve"> сельское поселение»</w:t>
      </w:r>
    </w:p>
    <w:p w:rsidR="004F6216" w:rsidRPr="00BC598D" w:rsidRDefault="00D86FD0" w:rsidP="00D86FD0">
      <w:pPr>
        <w:ind w:firstLine="720"/>
        <w:jc w:val="both"/>
      </w:pPr>
      <w:r w:rsidRPr="00BC598D">
        <w:t xml:space="preserve">                            </w:t>
      </w:r>
      <w:proofErr w:type="gramStart"/>
      <w:r w:rsidR="004F6216" w:rsidRPr="00BC598D">
        <w:t>П</w:t>
      </w:r>
      <w:proofErr w:type="gramEnd"/>
      <w:r w:rsidR="004F6216" w:rsidRPr="00BC598D">
        <w:t xml:space="preserve"> О С Т А Н О В Л Я Е Т :</w:t>
      </w:r>
    </w:p>
    <w:p w:rsidR="003C2D15" w:rsidRPr="00BC598D" w:rsidRDefault="003C2D15" w:rsidP="003C2D15">
      <w:pPr>
        <w:jc w:val="both"/>
      </w:pPr>
      <w:r w:rsidRPr="00BC598D">
        <w:t xml:space="preserve">         </w:t>
      </w:r>
      <w:r w:rsidR="004F6216" w:rsidRPr="00BC598D">
        <w:t xml:space="preserve">1. </w:t>
      </w:r>
      <w:r w:rsidRPr="00BC598D">
        <w:t xml:space="preserve">Внести в Административный регламент проведения проверок при осуществлении муниципального </w:t>
      </w:r>
      <w:r w:rsidR="00623A72" w:rsidRPr="00BC598D">
        <w:t>жилищного</w:t>
      </w:r>
      <w:r w:rsidRPr="00BC598D">
        <w:t xml:space="preserve"> контроля на территории муниципального образования «</w:t>
      </w:r>
      <w:r w:rsidR="00DF4D0F">
        <w:t>Пектубаевское</w:t>
      </w:r>
      <w:r w:rsidRPr="00BC598D">
        <w:t xml:space="preserve"> сельское поселение»</w:t>
      </w:r>
      <w:r w:rsidR="00FC2E21" w:rsidRPr="00BC598D">
        <w:t xml:space="preserve">,  утвержденный постановлением  от 07 октября </w:t>
      </w:r>
      <w:r w:rsidR="00FC2E21" w:rsidRPr="00BC598D">
        <w:rPr>
          <w:rFonts w:ascii="Antiqua" w:hAnsi="Antiqua"/>
        </w:rPr>
        <w:t xml:space="preserve"> 2013 г. № </w:t>
      </w:r>
      <w:r w:rsidR="00DF4D0F">
        <w:t xml:space="preserve">95 </w:t>
      </w:r>
      <w:r w:rsidR="00FC2E21" w:rsidRPr="00BC598D">
        <w:t xml:space="preserve"> (дале</w:t>
      </w:r>
      <w:proofErr w:type="gramStart"/>
      <w:r w:rsidR="00FC2E21" w:rsidRPr="00BC598D">
        <w:t>е-</w:t>
      </w:r>
      <w:proofErr w:type="gramEnd"/>
      <w:r w:rsidR="00FC2E21" w:rsidRPr="00BC598D">
        <w:t xml:space="preserve">  </w:t>
      </w:r>
      <w:r w:rsidR="005B6CD4" w:rsidRPr="00BC598D">
        <w:t>Р</w:t>
      </w:r>
      <w:r w:rsidR="00FC2E21" w:rsidRPr="00BC598D">
        <w:t>егламент)</w:t>
      </w:r>
      <w:r w:rsidRPr="00BC598D">
        <w:t xml:space="preserve">  следующие изменения</w:t>
      </w:r>
      <w:r w:rsidR="007334DA" w:rsidRPr="00BC598D">
        <w:t xml:space="preserve"> и дополнения</w:t>
      </w:r>
      <w:r w:rsidRPr="00BC598D">
        <w:t>:</w:t>
      </w:r>
    </w:p>
    <w:p w:rsidR="006D6BF4" w:rsidRPr="00BC598D" w:rsidRDefault="006645AF" w:rsidP="006D6BF4">
      <w:pPr>
        <w:ind w:firstLine="709"/>
        <w:jc w:val="both"/>
      </w:pPr>
      <w:r w:rsidRPr="00BC598D">
        <w:t xml:space="preserve">  </w:t>
      </w:r>
      <w:r w:rsidR="002E44EA" w:rsidRPr="00BC598D">
        <w:t xml:space="preserve">   </w:t>
      </w:r>
      <w:r w:rsidRPr="00BC598D">
        <w:t xml:space="preserve">  </w:t>
      </w:r>
      <w:r w:rsidR="006D6BF4" w:rsidRPr="00BC598D">
        <w:t>1.1. Пункт 21 раздела 3 Регламента дополнить подпунктом следующего содержания:</w:t>
      </w:r>
    </w:p>
    <w:p w:rsidR="006D6BF4" w:rsidRPr="00BC598D" w:rsidRDefault="006D6BF4" w:rsidP="006D6BF4">
      <w:pPr>
        <w:ind w:firstLine="709"/>
        <w:jc w:val="both"/>
      </w:pPr>
      <w:r w:rsidRPr="00BC598D">
        <w:t>«Ограничения при проведении проверки:</w:t>
      </w:r>
    </w:p>
    <w:p w:rsidR="006D6BF4" w:rsidRPr="00BC598D" w:rsidRDefault="006D6BF4" w:rsidP="006D6BF4">
      <w:pPr>
        <w:ind w:firstLine="709"/>
        <w:jc w:val="both"/>
      </w:pPr>
      <w:r w:rsidRPr="00BC598D">
        <w:t>- при проведении проверки должностные лица 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</w:t>
      </w:r>
      <w:r w:rsidR="00DF4D0F">
        <w:t xml:space="preserve">вных документов, обязательность </w:t>
      </w:r>
      <w:r w:rsidRPr="00BC598D">
        <w:t>применения которых не предусмотрена законодательством Российской Федерации</w:t>
      </w:r>
      <w:proofErr w:type="gramStart"/>
      <w:r w:rsidRPr="00BC598D">
        <w:t>.».</w:t>
      </w:r>
      <w:proofErr w:type="gramEnd"/>
    </w:p>
    <w:p w:rsidR="004F6216" w:rsidRPr="00BC598D" w:rsidRDefault="002317AF" w:rsidP="006D6BF4">
      <w:pPr>
        <w:ind w:firstLine="709"/>
        <w:jc w:val="both"/>
      </w:pPr>
      <w:r w:rsidRPr="00BC598D">
        <w:t xml:space="preserve">        </w:t>
      </w:r>
      <w:r w:rsidR="004F6216" w:rsidRPr="00BC598D">
        <w:t>2. Настоящее постановление подлежит обнародованию в установленном порядке на информационных стендах муниципального образования «</w:t>
      </w:r>
      <w:r w:rsidR="00DF4D0F">
        <w:t>Пектубаевское</w:t>
      </w:r>
      <w:r w:rsidR="004F6216" w:rsidRPr="00BC598D">
        <w:t xml:space="preserve"> сельское поселение», а также размещению на официальном сайте муниципального образования «Новоторъяльский муниципальный район» в сети Интернет  </w:t>
      </w:r>
      <w:hyperlink r:id="rId5" w:history="1">
        <w:r w:rsidR="004F6216" w:rsidRPr="00BC598D">
          <w:rPr>
            <w:rStyle w:val="a3"/>
          </w:rPr>
          <w:t>http://toryal.ru</w:t>
        </w:r>
      </w:hyperlink>
      <w:r w:rsidR="004F6216" w:rsidRPr="00BC598D">
        <w:t>.</w:t>
      </w:r>
    </w:p>
    <w:p w:rsidR="004F6216" w:rsidRPr="00BC598D" w:rsidRDefault="002E44EA" w:rsidP="002E44EA">
      <w:pPr>
        <w:autoSpaceDE w:val="0"/>
        <w:jc w:val="both"/>
      </w:pPr>
      <w:r w:rsidRPr="00BC598D">
        <w:t xml:space="preserve">      </w:t>
      </w:r>
      <w:r w:rsidR="004F6216" w:rsidRPr="00BC598D">
        <w:t xml:space="preserve">3. </w:t>
      </w:r>
      <w:proofErr w:type="gramStart"/>
      <w:r w:rsidR="004F6216" w:rsidRPr="00BC598D">
        <w:t>Контроль за</w:t>
      </w:r>
      <w:proofErr w:type="gramEnd"/>
      <w:r w:rsidR="004F6216" w:rsidRPr="00BC598D">
        <w:t xml:space="preserve"> исполнением настоящего постановления оставляю за собой.</w:t>
      </w:r>
    </w:p>
    <w:p w:rsidR="002E44EA" w:rsidRPr="00BC598D" w:rsidRDefault="002E44EA">
      <w:pPr>
        <w:jc w:val="both"/>
      </w:pPr>
    </w:p>
    <w:p w:rsidR="002E44EA" w:rsidRPr="00BC598D" w:rsidRDefault="002E44EA">
      <w:pPr>
        <w:jc w:val="both"/>
      </w:pPr>
    </w:p>
    <w:p w:rsidR="00DF4D0F" w:rsidRPr="006567F2" w:rsidRDefault="00DF4D0F" w:rsidP="00DF4D0F">
      <w:pPr>
        <w:jc w:val="both"/>
      </w:pPr>
      <w:r>
        <w:t>И.о. главы</w:t>
      </w:r>
      <w:r w:rsidRPr="006567F2">
        <w:t xml:space="preserve"> администрации </w:t>
      </w:r>
    </w:p>
    <w:p w:rsidR="00DF4D0F" w:rsidRDefault="00DF4D0F" w:rsidP="00DF4D0F">
      <w:pPr>
        <w:jc w:val="both"/>
      </w:pPr>
      <w:r w:rsidRPr="006567F2">
        <w:t>муниципального образования</w:t>
      </w:r>
    </w:p>
    <w:p w:rsidR="004F6216" w:rsidRPr="00BC598D" w:rsidRDefault="00DF4D0F" w:rsidP="00DF4D0F">
      <w:pPr>
        <w:jc w:val="both"/>
      </w:pPr>
      <w:r w:rsidRPr="006567F2">
        <w:t>«</w:t>
      </w:r>
      <w:r>
        <w:t xml:space="preserve">Пектубаевское </w:t>
      </w:r>
      <w:r w:rsidRPr="006567F2">
        <w:t xml:space="preserve"> сельское поселение»                                 </w:t>
      </w:r>
      <w:r>
        <w:t xml:space="preserve">     </w:t>
      </w:r>
      <w:r w:rsidRPr="006567F2">
        <w:t xml:space="preserve">           </w:t>
      </w:r>
      <w:r>
        <w:t>Д. Портнов</w:t>
      </w:r>
      <w:r w:rsidRPr="006567F2">
        <w:t xml:space="preserve">                                  </w:t>
      </w:r>
    </w:p>
    <w:p w:rsidR="004F6216" w:rsidRPr="00BC598D" w:rsidRDefault="004F6216">
      <w:pPr>
        <w:jc w:val="right"/>
      </w:pPr>
    </w:p>
    <w:sectPr w:rsidR="004F6216" w:rsidRPr="00BC598D" w:rsidSect="00690302">
      <w:pgSz w:w="11906" w:h="16838"/>
      <w:pgMar w:top="360" w:right="850" w:bottom="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50E0B"/>
    <w:rsid w:val="00025F1C"/>
    <w:rsid w:val="000F3989"/>
    <w:rsid w:val="001165FA"/>
    <w:rsid w:val="00135786"/>
    <w:rsid w:val="00153D9B"/>
    <w:rsid w:val="0016636F"/>
    <w:rsid w:val="0018654C"/>
    <w:rsid w:val="00215047"/>
    <w:rsid w:val="002317AF"/>
    <w:rsid w:val="002E44EA"/>
    <w:rsid w:val="00355829"/>
    <w:rsid w:val="003C2D15"/>
    <w:rsid w:val="003C51A5"/>
    <w:rsid w:val="004F5DC5"/>
    <w:rsid w:val="004F6216"/>
    <w:rsid w:val="00511185"/>
    <w:rsid w:val="00597329"/>
    <w:rsid w:val="005B6CD4"/>
    <w:rsid w:val="005C73F4"/>
    <w:rsid w:val="00623A72"/>
    <w:rsid w:val="006645AF"/>
    <w:rsid w:val="00690302"/>
    <w:rsid w:val="006D6BF4"/>
    <w:rsid w:val="007334DA"/>
    <w:rsid w:val="00735E30"/>
    <w:rsid w:val="008D75B8"/>
    <w:rsid w:val="00A1150D"/>
    <w:rsid w:val="00A8602A"/>
    <w:rsid w:val="00AF0595"/>
    <w:rsid w:val="00B50E0B"/>
    <w:rsid w:val="00B66C92"/>
    <w:rsid w:val="00BC598D"/>
    <w:rsid w:val="00C13053"/>
    <w:rsid w:val="00C80492"/>
    <w:rsid w:val="00D86FD0"/>
    <w:rsid w:val="00DF4D0F"/>
    <w:rsid w:val="00DF70C2"/>
    <w:rsid w:val="00E755B4"/>
    <w:rsid w:val="00E968C1"/>
    <w:rsid w:val="00F878FC"/>
    <w:rsid w:val="00FB0E08"/>
    <w:rsid w:val="00FC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32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97329"/>
  </w:style>
  <w:style w:type="character" w:styleId="a3">
    <w:name w:val="Hyperlink"/>
    <w:rsid w:val="00597329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973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97329"/>
    <w:pPr>
      <w:spacing w:after="120"/>
    </w:pPr>
  </w:style>
  <w:style w:type="paragraph" w:styleId="a6">
    <w:name w:val="List"/>
    <w:basedOn w:val="a5"/>
    <w:rsid w:val="00597329"/>
    <w:rPr>
      <w:rFonts w:cs="Mangal"/>
    </w:rPr>
  </w:style>
  <w:style w:type="paragraph" w:styleId="a7">
    <w:name w:val="caption"/>
    <w:basedOn w:val="a"/>
    <w:qFormat/>
    <w:rsid w:val="0059732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97329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597329"/>
    <w:pPr>
      <w:suppressAutoHyphens w:val="0"/>
      <w:spacing w:after="160" w:line="240" w:lineRule="exact"/>
    </w:pPr>
    <w:rPr>
      <w:rFonts w:eastAsia="Calibri"/>
      <w:sz w:val="20"/>
      <w:szCs w:val="20"/>
    </w:rPr>
  </w:style>
  <w:style w:type="paragraph" w:customStyle="1" w:styleId="Standard">
    <w:name w:val="Standard"/>
    <w:rsid w:val="00597329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zh-CN" w:bidi="en-US"/>
    </w:rPr>
  </w:style>
  <w:style w:type="paragraph" w:customStyle="1" w:styleId="ConsPlusNormal">
    <w:name w:val="ConsPlusNormal"/>
    <w:rsid w:val="0059732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9">
    <w:name w:val="Body Text Indent"/>
    <w:basedOn w:val="a"/>
    <w:rsid w:val="00597329"/>
    <w:pPr>
      <w:suppressAutoHyphens w:val="0"/>
      <w:ind w:firstLine="567"/>
      <w:jc w:val="both"/>
    </w:pPr>
    <w:rPr>
      <w:sz w:val="28"/>
      <w:szCs w:val="20"/>
    </w:rPr>
  </w:style>
  <w:style w:type="paragraph" w:customStyle="1" w:styleId="aa">
    <w:name w:val="Содержимое таблицы"/>
    <w:basedOn w:val="a"/>
    <w:rsid w:val="00597329"/>
    <w:pPr>
      <w:suppressLineNumbers/>
    </w:pPr>
  </w:style>
  <w:style w:type="paragraph" w:customStyle="1" w:styleId="ab">
    <w:name w:val="Заголовок таблицы"/>
    <w:basedOn w:val="aa"/>
    <w:rsid w:val="00597329"/>
    <w:pPr>
      <w:jc w:val="center"/>
    </w:pPr>
    <w:rPr>
      <w:b/>
      <w:bCs/>
    </w:rPr>
  </w:style>
  <w:style w:type="paragraph" w:styleId="ac">
    <w:name w:val="Balloon Text"/>
    <w:basedOn w:val="a"/>
    <w:link w:val="ad"/>
    <w:rsid w:val="001165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165F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toryal.ru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
от 07 октября  2013 г. № 95 «Об утверждении административного регламента по осуществлению муниципального жилищного контроля на территории 
муниципального образования «Пектубаевское сельское поселение»</_x041e__x043f__x0438__x0441__x0430__x043d__x0438__x0435_>
    <_dlc_DocId xmlns="57504d04-691e-4fc4-8f09-4f19fdbe90f6">XXJ7TYMEEKJ2-7852-9</_dlc_DocId>
    <_dlc_DocIdUrl xmlns="57504d04-691e-4fc4-8f09-4f19fdbe90f6">
      <Url>https://vip.gov.mari.ru/toryal/_layouts/DocIdRedir.aspx?ID=XXJ7TYMEEKJ2-7852-9</Url>
      <Description>XXJ7TYMEEKJ2-7852-9</Description>
    </_dlc_DocIdUrl>
    <_x041f__x0430__x043f__x043a__x0430_ xmlns="58f4c037-7cf0-4fdc-a5ec-5d65314a514c">2017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195AAF76F4642A7C4F0E722E10D9C" ma:contentTypeVersion="2" ma:contentTypeDescription="Создание документа." ma:contentTypeScope="" ma:versionID="1084d672ddaa101b0d6d06e62aa89b6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f4c037-7cf0-4fdc-a5ec-5d65314a514c" targetNamespace="http://schemas.microsoft.com/office/2006/metadata/properties" ma:root="true" ma:fieldsID="87ef6fcaa2f3bf93fe2bee9d6425d01e" ns2:_="" ns3:_="" ns4:_="">
    <xsd:import namespace="57504d04-691e-4fc4-8f09-4f19fdbe90f6"/>
    <xsd:import namespace="6d7c22ec-c6a4-4777-88aa-bc3c76ac660e"/>
    <xsd:import namespace="58f4c037-7cf0-4fdc-a5ec-5d65314a5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c037-7cf0-4fdc-a5ec-5d65314a514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1EC76-9C98-4F37-9AC1-B3E08AD305D6}"/>
</file>

<file path=customXml/itemProps2.xml><?xml version="1.0" encoding="utf-8"?>
<ds:datastoreItem xmlns:ds="http://schemas.openxmlformats.org/officeDocument/2006/customXml" ds:itemID="{106B3741-7B67-4884-A802-4C10297729CC}"/>
</file>

<file path=customXml/itemProps3.xml><?xml version="1.0" encoding="utf-8"?>
<ds:datastoreItem xmlns:ds="http://schemas.openxmlformats.org/officeDocument/2006/customXml" ds:itemID="{14A48C50-9A79-436A-97BA-1DB618601AAA}"/>
</file>

<file path=customXml/itemProps4.xml><?xml version="1.0" encoding="utf-8"?>
<ds:datastoreItem xmlns:ds="http://schemas.openxmlformats.org/officeDocument/2006/customXml" ds:itemID="{C90E556C-E2FF-4307-8344-3437BD7D32F1}"/>
</file>

<file path=customXml/itemProps5.xml><?xml version="1.0" encoding="utf-8"?>
<ds:datastoreItem xmlns:ds="http://schemas.openxmlformats.org/officeDocument/2006/customXml" ds:itemID="{22607588-3BB5-4B15-827C-6F56D938C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УКСОЛА </vt:lpstr>
    </vt:vector>
  </TitlesOfParts>
  <Company>Организация</Company>
  <LinksUpToDate>false</LinksUpToDate>
  <CharactersWithSpaces>2512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Customer</dc:creator>
  <cp:lastModifiedBy>11</cp:lastModifiedBy>
  <cp:revision>4</cp:revision>
  <cp:lastPrinted>2017-10-26T07:58:00Z</cp:lastPrinted>
  <dcterms:created xsi:type="dcterms:W3CDTF">2017-11-01T10:56:00Z</dcterms:created>
  <dcterms:modified xsi:type="dcterms:W3CDTF">2017-1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95AAF76F4642A7C4F0E722E10D9C</vt:lpwstr>
  </property>
  <property fmtid="{D5CDD505-2E9C-101B-9397-08002B2CF9AE}" pid="3" name="_dlc_DocIdItemGuid">
    <vt:lpwstr>080984ad-5fb9-4939-aae9-2f9957e74dd1</vt:lpwstr>
  </property>
</Properties>
</file>